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5" w:rsidRDefault="0014704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 w:rsidRPr="00147040">
        <w:rPr>
          <w:noProof/>
        </w:rPr>
        <w:drawing>
          <wp:inline distT="0" distB="0" distL="0" distR="0">
            <wp:extent cx="5762625" cy="28098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w w:val="99"/>
          <w:sz w:val="18"/>
          <w:szCs w:val="18"/>
        </w:rPr>
      </w:pPr>
    </w:p>
    <w:p w:rsidR="00F2648A" w:rsidRDefault="00F2648A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6" w:after="0" w:line="240" w:lineRule="auto"/>
        <w:ind w:left="6395" w:right="358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1470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147040">
        <w:rPr>
          <w:noProof/>
        </w:rPr>
        <w:drawing>
          <wp:inline distT="0" distB="0" distL="0" distR="0">
            <wp:extent cx="5762625" cy="28098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1470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1F14D8CC" wp14:editId="7DCDDAF4">
                <wp:extent cx="2076450" cy="2476500"/>
                <wp:effectExtent l="0" t="0" r="0" b="0"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4"/>
                            <a:ext cx="1426521" cy="123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4D8CC" id="Zone de dessin 22" o:spid="_x0000_s1026" editas="canvas" style="width:163.5pt;height:195pt;mso-position-horizontal-relative:char;mso-position-vertical-relative:line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VVVVVVVVVVXVga2qqqqqqqqqqqoDW1VVVVVVVVVVVR3YqqqqqqqqqqqqOrBVVVVV&#10;VVVVVVXVga2qqqqqqqqqqqoDW1VVVVVVVVVVVR3YqqqqqqqqqqqqOrBVVVVVVVVVVVXVga2qqqqq&#10;qqqqqqoDW1VVVVVVVVVVVR3YqqqqqqqqqqqqOrBVVVVVVVVVVVV1YKuqqqqqqqqqqqoDW1VVVVVV&#10;VVVVVQe2qq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d2Eao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10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footerReference w:type="default" r:id="rId11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 w:rsidSect="004E7BB0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2843" w:space="96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22257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22257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22257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1F7904">
        <w:rPr>
          <w:rFonts w:ascii="Arial" w:hAnsi="Arial" w:cs="Arial"/>
          <w:noProof/>
          <w:sz w:val="16"/>
          <w:szCs w:val="14"/>
        </w:rPr>
        <w:t>23/10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22257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22257E">
        <w:rPr>
          <w:rFonts w:ascii="Arial" w:hAnsi="Arial" w:cs="Arial"/>
          <w:sz w:val="14"/>
          <w:szCs w:val="14"/>
        </w:rPr>
        <w:t>Approuvé</w:t>
      </w:r>
      <w:r w:rsidRPr="0022257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22257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22257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7BA0" id="Rectangle 3" o:spid="_x0000_s1030" style="position:absolute;left:0;text-align:left;margin-left:487.8pt;margin-top:-51.3pt;width:59pt;height:98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4DA7" id="Text Box 3" o:spid="_x0000_s1031" type="#_x0000_t202" style="position:absolute;left:0;text-align:left;margin-left:504.1pt;margin-top:806.55pt;width:42.8pt;height:10.9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2"/>
          <w:footerReference w:type="default" r:id="rId13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3" w:name="designation_2"/>
      <w:bookmarkEnd w:id="13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4" w:name="resolution"/>
      <w:bookmarkEnd w:id="14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7D3B" id="Group 10" o:spid="_x0000_s1026" style="position:absolute;margin-left:49.65pt;margin-top:28.35pt;width:497.7pt;height:41pt;z-index:-251682304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5" w:name="constructeur_2"/>
      <w:bookmarkEnd w:id="15"/>
      <w:r w:rsidR="002B396B">
        <w:rPr>
          <w:rFonts w:ascii="Arial" w:hAnsi="Arial" w:cs="Arial"/>
          <w:sz w:val="16"/>
          <w:szCs w:val="16"/>
        </w:rPr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6" w:name="n_serie_2"/>
      <w:bookmarkEnd w:id="16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date_etalonnage"/>
      <w:bookmarkEnd w:id="17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t xml:space="preserve"> </w:t>
      </w:r>
      <w:bookmarkStart w:id="18" w:name="operateur"/>
      <w:bookmarkEnd w:id="18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19" w:name="n_mode_operatoire"/>
      <w:bookmarkEnd w:id="19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0" w:name="milieu"/>
      <w:bookmarkEnd w:id="20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1" w:name="generateur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2" w:name="etalon"/>
      <w:bookmarkEnd w:id="22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22257E">
      <w:pPr>
        <w:widowControl w:val="0"/>
        <w:autoSpaceDE w:val="0"/>
        <w:autoSpaceDN w:val="0"/>
        <w:adjustRightInd w:val="0"/>
        <w:spacing w:before="44" w:after="0" w:line="312" w:lineRule="auto"/>
        <w:ind w:left="118" w:right="1675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3517B0" w:rsidRPr="0020055C">
        <w:rPr>
          <w:rFonts w:ascii="Arial" w:hAnsi="Arial" w:cs="Arial"/>
          <w:sz w:val="14"/>
          <w:szCs w:val="14"/>
        </w:rPr>
        <w:t>colonnes</w:t>
      </w:r>
      <w:r w:rsidR="0022257E">
        <w:rPr>
          <w:rFonts w:ascii="Arial" w:hAnsi="Arial" w:cs="Arial"/>
          <w:sz w:val="14"/>
          <w:szCs w:val="14"/>
        </w:rPr>
        <w:t xml:space="preserve"> « Température étalon » et « T°C chaine de mesure »</w:t>
      </w:r>
      <w:r w:rsidR="0022257E" w:rsidRPr="0020055C">
        <w:rPr>
          <w:rFonts w:ascii="Arial" w:hAnsi="Arial" w:cs="Arial"/>
          <w:sz w:val="14"/>
          <w:szCs w:val="14"/>
        </w:rPr>
        <w:t>.</w:t>
      </w:r>
      <w:r w:rsidR="0022257E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1F7904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1BDCF5" wp14:editId="3EF88709">
                <wp:simplePos x="0" y="0"/>
                <wp:positionH relativeFrom="column">
                  <wp:posOffset>889000</wp:posOffset>
                </wp:positionH>
                <wp:positionV relativeFrom="page">
                  <wp:posOffset>9058910</wp:posOffset>
                </wp:positionV>
                <wp:extent cx="4640400" cy="324000"/>
                <wp:effectExtent l="0" t="0" r="2730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904" w:rsidRDefault="001F7904" w:rsidP="001F7904">
                            <w:pPr>
                              <w:jc w:val="center"/>
                            </w:pPr>
                            <w:r>
                              <w:t>Suite du certificat pag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DCF5" id="Zone de texte 8" o:spid="_x0000_s1032" type="#_x0000_t202" style="position:absolute;left:0;text-align:left;margin-left:70pt;margin-top:713.3pt;width:365.4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" fillcolor="white [3201]" strokeweight=".5pt">
                <v:textbox>
                  <w:txbxContent>
                    <w:p w:rsidR="001F7904" w:rsidRDefault="001F7904" w:rsidP="001F7904">
                      <w:pPr>
                        <w:jc w:val="center"/>
                      </w:pPr>
                      <w:r>
                        <w:t>Suite du certificat page suivan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78C5">
        <w:rPr>
          <w:rFonts w:ascii="Arial" w:hAnsi="Arial" w:cs="Arial"/>
          <w:sz w:val="14"/>
          <w:szCs w:val="14"/>
        </w:rPr>
        <w:t>Ce</w:t>
      </w:r>
      <w:r w:rsidR="006378C5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certificat</w:t>
      </w:r>
      <w:r w:rsidR="006378C5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'étalonnage</w:t>
      </w:r>
      <w:r w:rsidR="006378C5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garantit</w:t>
      </w:r>
      <w:r w:rsidR="006378C5"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le</w:t>
      </w:r>
      <w:r w:rsidR="006378C5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raccordement</w:t>
      </w:r>
      <w:r w:rsidR="006378C5"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es</w:t>
      </w:r>
      <w:r w:rsidR="006378C5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résultats</w:t>
      </w:r>
      <w:r w:rsidR="006378C5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'étalonnage</w:t>
      </w:r>
      <w:r w:rsidR="006378C5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au</w:t>
      </w:r>
      <w:r w:rsidR="006378C5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Système</w:t>
      </w:r>
      <w:r w:rsidR="006378C5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International</w:t>
      </w:r>
      <w:r w:rsidR="006378C5"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 w:rsidR="006378C5">
        <w:rPr>
          <w:rFonts w:ascii="Arial" w:hAnsi="Arial" w:cs="Arial"/>
          <w:sz w:val="14"/>
          <w:szCs w:val="14"/>
        </w:rPr>
        <w:t>d'unités</w:t>
      </w:r>
      <w:r w:rsidR="006378C5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6378C5"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3" w:name="etat_reception"/>
      <w:bookmarkEnd w:id="23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4" w:name="renseignemment_complementaire"/>
      <w:bookmarkEnd w:id="24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1F7904" w:rsidP="00C23533">
      <w:pPr>
        <w:ind w:firstLine="142"/>
        <w:rPr>
          <w:rFonts w:ascii="Arial" w:hAnsi="Arial" w:cs="Arial"/>
          <w:sz w:val="16"/>
        </w:rPr>
      </w:pPr>
      <w:bookmarkStart w:id="25" w:name="resultat"/>
      <w:bookmarkEnd w:id="25"/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1BDCF5" wp14:editId="3EF88709">
                <wp:simplePos x="0" y="0"/>
                <wp:positionH relativeFrom="column">
                  <wp:posOffset>885825</wp:posOffset>
                </wp:positionH>
                <wp:positionV relativeFrom="page">
                  <wp:posOffset>8540750</wp:posOffset>
                </wp:positionV>
                <wp:extent cx="4640400" cy="324000"/>
                <wp:effectExtent l="0" t="0" r="2730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904" w:rsidRDefault="001F7904" w:rsidP="001F7904">
                            <w:pPr>
                              <w:jc w:val="center"/>
                            </w:pPr>
                            <w:r>
                              <w:t>Fin du certificat d’étalonnage</w:t>
                            </w:r>
                            <w:bookmarkStart w:id="26" w:name="_GoBack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DCF5" id="Zone de texte 10" o:spid="_x0000_s1033" type="#_x0000_t202" style="position:absolute;left:0;text-align:left;margin-left:69.75pt;margin-top:672.5pt;width:365.4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" fillcolor="white [3201]" strokeweight=".5pt">
                <v:textbox>
                  <w:txbxContent>
                    <w:p w:rsidR="001F7904" w:rsidRDefault="001F7904" w:rsidP="001F7904">
                      <w:pPr>
                        <w:jc w:val="center"/>
                      </w:pPr>
                      <w:r>
                        <w:t>Fin du certificat d’étalonnage</w:t>
                      </w:r>
                      <w:bookmarkStart w:id="27" w:name="_GoBack"/>
                      <w:bookmarkEnd w:id="27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19" w:rsidRDefault="00D51819">
      <w:pPr>
        <w:spacing w:after="0" w:line="240" w:lineRule="auto"/>
      </w:pPr>
      <w:r>
        <w:separator/>
      </w:r>
    </w:p>
  </w:endnote>
  <w:endnote w:type="continuationSeparator" w:id="0">
    <w:p w:rsidR="00D51819" w:rsidRDefault="00D5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620EA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620EA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620EAD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620EAD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F6AAFB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334E0" id="Text Box 6" o:spid="_x0000_s1037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19" w:rsidRDefault="00D51819">
      <w:pPr>
        <w:spacing w:after="0" w:line="240" w:lineRule="auto"/>
      </w:pPr>
      <w:r>
        <w:separator/>
      </w:r>
    </w:p>
  </w:footnote>
  <w:footnote w:type="continuationSeparator" w:id="0">
    <w:p w:rsidR="00D51819" w:rsidRDefault="00D5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0" w:name="identification_instrument_2"/>
                          <w:bookmarkEnd w:id="10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2" w:name="identification_instrument_2"/>
                    <w:bookmarkEnd w:id="12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4431D5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790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66AE" id="_x0000_s1035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F790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5725"/>
    <w:rsid w:val="00147040"/>
    <w:rsid w:val="001748CE"/>
    <w:rsid w:val="0017518A"/>
    <w:rsid w:val="001A33C3"/>
    <w:rsid w:val="001D1DAD"/>
    <w:rsid w:val="001D3B55"/>
    <w:rsid w:val="001D6383"/>
    <w:rsid w:val="001D7D1E"/>
    <w:rsid w:val="001E2176"/>
    <w:rsid w:val="001E7BF3"/>
    <w:rsid w:val="001F7904"/>
    <w:rsid w:val="002100C1"/>
    <w:rsid w:val="0022257E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4E7BB0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0EAD"/>
    <w:rsid w:val="006261A5"/>
    <w:rsid w:val="006355F0"/>
    <w:rsid w:val="006378C5"/>
    <w:rsid w:val="00645575"/>
    <w:rsid w:val="00645F4F"/>
    <w:rsid w:val="00652804"/>
    <w:rsid w:val="00652CD9"/>
    <w:rsid w:val="006B0C1F"/>
    <w:rsid w:val="006B34D7"/>
    <w:rsid w:val="006C218E"/>
    <w:rsid w:val="0071728D"/>
    <w:rsid w:val="00751473"/>
    <w:rsid w:val="00772FBD"/>
    <w:rsid w:val="00790918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1819"/>
    <w:rsid w:val="00D55F5C"/>
    <w:rsid w:val="00D67DF2"/>
    <w:rsid w:val="00D72321"/>
    <w:rsid w:val="00DA2A5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2648A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F1985D5F-820C-4F4E-AE7A-4D952D86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1470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FD09-B185-4DB9-92C6-C26FD00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cois.Cariou</cp:lastModifiedBy>
  <cp:revision>113</cp:revision>
  <cp:lastPrinted>2018-01-02T16:36:00Z</cp:lastPrinted>
  <dcterms:created xsi:type="dcterms:W3CDTF">2014-03-05T19:48:00Z</dcterms:created>
  <dcterms:modified xsi:type="dcterms:W3CDTF">2018-10-23T07:57:00Z</dcterms:modified>
</cp:coreProperties>
</file>